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931"/>
        <w:tblW w:w="15536" w:type="dxa"/>
        <w:tblLayout w:type="fixed"/>
        <w:tblLook w:val="04A0"/>
      </w:tblPr>
      <w:tblGrid>
        <w:gridCol w:w="1242"/>
        <w:gridCol w:w="140"/>
        <w:gridCol w:w="2269"/>
        <w:gridCol w:w="5524"/>
        <w:gridCol w:w="1704"/>
        <w:gridCol w:w="4657"/>
      </w:tblGrid>
      <w:tr w:rsidR="00D22242" w:rsidRPr="003E1861" w:rsidTr="00FF234C">
        <w:trPr>
          <w:trHeight w:val="261"/>
        </w:trPr>
        <w:tc>
          <w:tcPr>
            <w:tcW w:w="1553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22242" w:rsidRPr="008C628F" w:rsidRDefault="00D22242" w:rsidP="00A551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28F">
              <w:rPr>
                <w:rFonts w:ascii="Times New Roman" w:hAnsi="Times New Roman" w:cs="Times New Roman"/>
                <w:b/>
                <w:i/>
              </w:rPr>
              <w:t>ПРОМЕЖУ</w:t>
            </w:r>
            <w:r w:rsidR="00042710" w:rsidRPr="008C628F">
              <w:rPr>
                <w:rFonts w:ascii="Times New Roman" w:hAnsi="Times New Roman" w:cs="Times New Roman"/>
                <w:b/>
                <w:i/>
              </w:rPr>
              <w:t>ТОЧНАЯ АТТЕСТАЦИЯ 2</w:t>
            </w:r>
            <w:r w:rsidR="00216C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="00216CAD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="00216CAD">
              <w:rPr>
                <w:rFonts w:ascii="Times New Roman" w:hAnsi="Times New Roman" w:cs="Times New Roman"/>
                <w:b/>
                <w:i/>
              </w:rPr>
              <w:t>/г  2019-2020</w:t>
            </w:r>
            <w:r w:rsidRPr="008C62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C628F">
              <w:rPr>
                <w:rFonts w:ascii="Times New Roman" w:hAnsi="Times New Roman" w:cs="Times New Roman"/>
                <w:b/>
                <w:i/>
              </w:rPr>
              <w:t>уч.года</w:t>
            </w:r>
            <w:proofErr w:type="spellEnd"/>
          </w:p>
        </w:tc>
      </w:tr>
      <w:tr w:rsidR="00D22242" w:rsidRPr="003E1861" w:rsidTr="00DE6A42">
        <w:trPr>
          <w:trHeight w:val="217"/>
        </w:trPr>
        <w:tc>
          <w:tcPr>
            <w:tcW w:w="12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42" w:rsidRPr="00DD79AE" w:rsidRDefault="00D22242" w:rsidP="00FF234C">
            <w:pPr>
              <w:ind w:left="437" w:hanging="4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E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42" w:rsidRPr="00DD79AE" w:rsidRDefault="00D22242" w:rsidP="00FF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E">
              <w:rPr>
                <w:rFonts w:ascii="Times New Roman" w:hAnsi="Times New Roman" w:cs="Times New Roman"/>
                <w:sz w:val="24"/>
                <w:szCs w:val="24"/>
              </w:rPr>
              <w:t>Период сдачи Д/</w:t>
            </w:r>
            <w:proofErr w:type="gramStart"/>
            <w:r w:rsidRPr="00DD79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52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22242" w:rsidRPr="008C628F" w:rsidRDefault="00D22242" w:rsidP="00FF234C">
            <w:pPr>
              <w:jc w:val="center"/>
              <w:rPr>
                <w:rFonts w:ascii="Times New Roman" w:hAnsi="Times New Roman" w:cs="Times New Roman"/>
              </w:rPr>
            </w:pPr>
            <w:r w:rsidRPr="008C628F">
              <w:rPr>
                <w:rFonts w:ascii="Times New Roman" w:hAnsi="Times New Roman" w:cs="Times New Roman"/>
              </w:rPr>
              <w:t>Д/</w:t>
            </w:r>
            <w:proofErr w:type="gramStart"/>
            <w:r w:rsidRPr="008C628F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3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:rsidR="00D22242" w:rsidRPr="008C628F" w:rsidRDefault="00D22242" w:rsidP="00FF234C">
            <w:pPr>
              <w:jc w:val="center"/>
              <w:rPr>
                <w:rFonts w:ascii="Times New Roman" w:hAnsi="Times New Roman" w:cs="Times New Roman"/>
              </w:rPr>
            </w:pPr>
            <w:r w:rsidRPr="008C628F">
              <w:rPr>
                <w:rFonts w:ascii="Times New Roman" w:hAnsi="Times New Roman" w:cs="Times New Roman"/>
              </w:rPr>
              <w:t>Экзамены</w:t>
            </w:r>
          </w:p>
        </w:tc>
      </w:tr>
      <w:tr w:rsidR="00DE0E29" w:rsidRPr="003E1861" w:rsidTr="00DE6A42">
        <w:trPr>
          <w:trHeight w:val="57"/>
        </w:trPr>
        <w:tc>
          <w:tcPr>
            <w:tcW w:w="124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E29" w:rsidRPr="00DD79AE" w:rsidRDefault="00DE0E29" w:rsidP="00FF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E29" w:rsidRPr="00DD79AE" w:rsidRDefault="00DE0E29" w:rsidP="00FF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E0E29" w:rsidRPr="008C628F" w:rsidRDefault="00DE0E29" w:rsidP="00FF2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E29" w:rsidRPr="008C628F" w:rsidRDefault="008355D0" w:rsidP="00FF234C">
            <w:pPr>
              <w:jc w:val="center"/>
              <w:rPr>
                <w:rFonts w:ascii="Times New Roman" w:hAnsi="Times New Roman" w:cs="Times New Roman"/>
              </w:rPr>
            </w:pPr>
            <w:r w:rsidRPr="008C628F">
              <w:rPr>
                <w:rFonts w:ascii="Times New Roman" w:hAnsi="Times New Roman" w:cs="Times New Roman"/>
              </w:rPr>
              <w:t>Период сдачи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E0E29" w:rsidRPr="008C628F" w:rsidRDefault="00DE0E29" w:rsidP="00FF234C">
            <w:pPr>
              <w:rPr>
                <w:rFonts w:ascii="Times New Roman" w:hAnsi="Times New Roman" w:cs="Times New Roman"/>
              </w:rPr>
            </w:pPr>
          </w:p>
        </w:tc>
      </w:tr>
      <w:tr w:rsidR="009307A3" w:rsidRPr="003E1861" w:rsidTr="00FF234C">
        <w:trPr>
          <w:trHeight w:val="206"/>
        </w:trPr>
        <w:tc>
          <w:tcPr>
            <w:tcW w:w="1553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307A3" w:rsidRPr="00DD79AE" w:rsidRDefault="009307A3" w:rsidP="00FF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урс</w:t>
            </w:r>
          </w:p>
        </w:tc>
      </w:tr>
      <w:tr w:rsidR="00487AE1" w:rsidRPr="003E1861" w:rsidTr="00487AE1">
        <w:trPr>
          <w:trHeight w:val="376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1395" w:rsidRDefault="00487AE1" w:rsidP="0021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7AE1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DD79AE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следнего занятия</w:t>
            </w: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Default="00487AE1" w:rsidP="00216CAD">
            <w:pPr>
              <w:ind w:left="34" w:hanging="34"/>
              <w:rPr>
                <w:rFonts w:ascii="Times New Roman" w:hAnsi="Times New Roman" w:cs="Times New Roman"/>
              </w:rPr>
            </w:pPr>
            <w:r w:rsidRPr="00E45CC5">
              <w:rPr>
                <w:rFonts w:ascii="Times New Roman" w:hAnsi="Times New Roman" w:cs="Times New Roman"/>
              </w:rPr>
              <w:t>Основы деловой культуры</w:t>
            </w:r>
            <w:r>
              <w:rPr>
                <w:rFonts w:ascii="Times New Roman" w:hAnsi="Times New Roman" w:cs="Times New Roman"/>
              </w:rPr>
              <w:t xml:space="preserve"> – 48ч., </w:t>
            </w:r>
          </w:p>
          <w:p w:rsidR="00487AE1" w:rsidRPr="008C628F" w:rsidRDefault="00487AE1" w:rsidP="00216CAD">
            <w:pPr>
              <w:ind w:left="34" w:hanging="34"/>
              <w:rPr>
                <w:rFonts w:ascii="Times New Roman" w:hAnsi="Times New Roman" w:cs="Times New Roman"/>
              </w:rPr>
            </w:pPr>
            <w:r w:rsidRPr="002071A7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60ч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7.01.20</w:t>
            </w:r>
          </w:p>
          <w:p w:rsidR="00487AE1" w:rsidRPr="00333E8C" w:rsidRDefault="00487AE1" w:rsidP="00C56039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C56039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0.06.20</w:t>
            </w:r>
          </w:p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C56039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0.05.20</w:t>
            </w:r>
          </w:p>
          <w:p w:rsidR="00487AE1" w:rsidRPr="00333E8C" w:rsidRDefault="00487AE1" w:rsidP="007B3601">
            <w:pPr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6.06.20</w:t>
            </w:r>
          </w:p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1Продажа непродовольственных товаров – 303ч.,</w:t>
            </w:r>
          </w:p>
          <w:p w:rsidR="00487AE1" w:rsidRPr="00E97189" w:rsidRDefault="00487AE1" w:rsidP="00C56039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2Продажа продовольственных товаров – 288ч.,</w:t>
            </w:r>
          </w:p>
          <w:p w:rsidR="00487AE1" w:rsidRPr="00E97189" w:rsidRDefault="00487AE1" w:rsidP="00C56039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 xml:space="preserve">Безопасность жизнедеятельности. – 48ч., </w:t>
            </w:r>
          </w:p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</w:p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3Работа на контрольно-кассовой технике и  расчеты с покупателями  - 141ч.</w:t>
            </w:r>
          </w:p>
        </w:tc>
      </w:tr>
      <w:tr w:rsidR="00487AE1" w:rsidRPr="003E1861" w:rsidTr="002373A8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1395" w:rsidRDefault="00487AE1" w:rsidP="0021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79AE" w:rsidRDefault="00487AE1" w:rsidP="0021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216CAD">
            <w:pPr>
              <w:ind w:left="34" w:hanging="34"/>
              <w:rPr>
                <w:rFonts w:ascii="Times New Roman" w:hAnsi="Times New Roman" w:cs="Times New Roman"/>
              </w:rPr>
            </w:pPr>
            <w:r w:rsidRPr="00DB5FF9">
              <w:rPr>
                <w:rFonts w:ascii="Times New Roman" w:hAnsi="Times New Roman" w:cs="Times New Roman"/>
              </w:rPr>
              <w:t>Основы информатизации</w:t>
            </w:r>
            <w:r>
              <w:rPr>
                <w:rFonts w:ascii="Times New Roman" w:hAnsi="Times New Roman" w:cs="Times New Roman"/>
              </w:rPr>
              <w:t xml:space="preserve"> – 19ч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35053">
              <w:rPr>
                <w:rFonts w:ascii="Times New Roman" w:hAnsi="Times New Roman" w:cs="Times New Roman"/>
              </w:rPr>
              <w:t>С</w:t>
            </w:r>
            <w:proofErr w:type="gramEnd"/>
            <w:r w:rsidRPr="00635053">
              <w:rPr>
                <w:rFonts w:ascii="Times New Roman" w:hAnsi="Times New Roman" w:cs="Times New Roman"/>
              </w:rPr>
              <w:t>пециальный рисунок</w:t>
            </w:r>
            <w:r>
              <w:rPr>
                <w:rFonts w:ascii="Times New Roman" w:hAnsi="Times New Roman" w:cs="Times New Roman"/>
              </w:rPr>
              <w:t xml:space="preserve"> – 18ч.,  </w:t>
            </w:r>
            <w:r w:rsidRPr="00635053">
              <w:rPr>
                <w:rFonts w:ascii="Times New Roman" w:hAnsi="Times New Roman" w:cs="Times New Roman"/>
              </w:rPr>
              <w:t>Основы оборудования с правилами охраны труда</w:t>
            </w:r>
            <w:r>
              <w:rPr>
                <w:rFonts w:ascii="Times New Roman" w:hAnsi="Times New Roman" w:cs="Times New Roman"/>
              </w:rPr>
              <w:t xml:space="preserve"> – 18ч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32608B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1.06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Материаловедение швейного производства – 35ч.</w:t>
            </w:r>
          </w:p>
        </w:tc>
      </w:tr>
      <w:tr w:rsidR="00487AE1" w:rsidRPr="003E1861" w:rsidTr="002373A8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1395" w:rsidRDefault="00487AE1" w:rsidP="0021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487AE1" w:rsidRPr="00DD1395" w:rsidRDefault="00487AE1" w:rsidP="0021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79AE" w:rsidRDefault="00487AE1" w:rsidP="0021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216CAD">
            <w:pPr>
              <w:ind w:left="34" w:hanging="34"/>
              <w:rPr>
                <w:rFonts w:ascii="Times New Roman" w:hAnsi="Times New Roman" w:cs="Times New Roman"/>
              </w:rPr>
            </w:pPr>
            <w:r w:rsidRPr="002F3F48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– 144ч., </w:t>
            </w:r>
            <w:r w:rsidRPr="002F3F48">
              <w:rPr>
                <w:rFonts w:ascii="Times New Roman" w:hAnsi="Times New Roman" w:cs="Times New Roman"/>
              </w:rPr>
              <w:t xml:space="preserve"> Естествознание</w:t>
            </w:r>
            <w:r>
              <w:rPr>
                <w:rFonts w:ascii="Times New Roman" w:hAnsi="Times New Roman" w:cs="Times New Roman"/>
              </w:rPr>
              <w:t xml:space="preserve"> – 271ч., </w:t>
            </w:r>
            <w:r w:rsidRPr="002F3F48">
              <w:rPr>
                <w:rFonts w:ascii="Times New Roman" w:hAnsi="Times New Roman" w:cs="Times New Roman"/>
              </w:rPr>
              <w:t>Санитария и гигиена</w:t>
            </w:r>
            <w:r>
              <w:rPr>
                <w:rFonts w:ascii="Times New Roman" w:hAnsi="Times New Roman" w:cs="Times New Roman"/>
              </w:rPr>
              <w:t xml:space="preserve"> – 60ч., </w:t>
            </w:r>
            <w:r w:rsidRPr="002F3F48">
              <w:rPr>
                <w:rFonts w:ascii="Times New Roman" w:hAnsi="Times New Roman" w:cs="Times New Roman"/>
              </w:rPr>
              <w:t>Основы физиологии кожи волос</w:t>
            </w:r>
            <w:r>
              <w:rPr>
                <w:rFonts w:ascii="Times New Roman" w:hAnsi="Times New Roman" w:cs="Times New Roman"/>
              </w:rPr>
              <w:t xml:space="preserve"> – 77ч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Информатика – 162ч.</w:t>
            </w:r>
          </w:p>
        </w:tc>
      </w:tr>
      <w:tr w:rsidR="00487AE1" w:rsidRPr="003E1861" w:rsidTr="002373A8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1395" w:rsidRDefault="00487AE1" w:rsidP="0021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79AE" w:rsidRDefault="00487AE1" w:rsidP="0021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216CAD">
            <w:pPr>
              <w:ind w:left="34" w:hanging="34"/>
              <w:rPr>
                <w:rFonts w:ascii="Times New Roman" w:hAnsi="Times New Roman" w:cs="Times New Roman"/>
              </w:rPr>
            </w:pPr>
            <w:r w:rsidRPr="00E11455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 – 72ч., </w:t>
            </w:r>
            <w:r w:rsidRPr="00E11455">
              <w:rPr>
                <w:rFonts w:ascii="Times New Roman" w:hAnsi="Times New Roman" w:cs="Times New Roman"/>
              </w:rPr>
              <w:t>История Иркутской области</w:t>
            </w:r>
            <w:r>
              <w:rPr>
                <w:rFonts w:ascii="Times New Roman" w:hAnsi="Times New Roman" w:cs="Times New Roman"/>
              </w:rPr>
              <w:t xml:space="preserve"> – 42ч., </w:t>
            </w:r>
            <w:r w:rsidRPr="006005E8">
              <w:rPr>
                <w:rFonts w:ascii="Times New Roman" w:hAnsi="Times New Roman" w:cs="Times New Roman"/>
              </w:rPr>
              <w:t>Основы микробиологии, физиологии питания, санитарии и гигиены</w:t>
            </w:r>
            <w:r>
              <w:rPr>
                <w:rFonts w:ascii="Times New Roman" w:hAnsi="Times New Roman" w:cs="Times New Roman"/>
              </w:rPr>
              <w:t xml:space="preserve"> – 47ч., </w:t>
            </w:r>
            <w:r w:rsidRPr="006005E8"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  <w:r>
              <w:rPr>
                <w:rFonts w:ascii="Times New Roman" w:hAnsi="Times New Roman" w:cs="Times New Roman"/>
              </w:rPr>
              <w:t xml:space="preserve"> – 46ч.,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1Приготовление и подготовка к реализации полуфабрикатов для блюд</w:t>
            </w:r>
            <w:proofErr w:type="gramStart"/>
            <w:r w:rsidRPr="00E9718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97189">
              <w:rPr>
                <w:rFonts w:ascii="Times New Roman" w:hAnsi="Times New Roman" w:cs="Times New Roman"/>
              </w:rPr>
              <w:t xml:space="preserve"> кулинарных изделий разнообразного ассортимента – 128ч.</w:t>
            </w:r>
          </w:p>
        </w:tc>
      </w:tr>
      <w:tr w:rsidR="00487AE1" w:rsidRPr="003E1861" w:rsidTr="002373A8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DD1395" w:rsidRDefault="00487AE1" w:rsidP="0021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79AE" w:rsidRDefault="00487AE1" w:rsidP="0021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216CAD">
            <w:pPr>
              <w:ind w:left="34" w:hanging="34"/>
              <w:rPr>
                <w:rFonts w:ascii="Times New Roman" w:hAnsi="Times New Roman" w:cs="Times New Roman"/>
              </w:rPr>
            </w:pPr>
            <w:r w:rsidRPr="00566490">
              <w:rPr>
                <w:rFonts w:ascii="Times New Roman" w:hAnsi="Times New Roman" w:cs="Times New Roman"/>
              </w:rPr>
              <w:t>История Иркутской области</w:t>
            </w:r>
            <w:r>
              <w:rPr>
                <w:rFonts w:ascii="Times New Roman" w:hAnsi="Times New Roman" w:cs="Times New Roman"/>
              </w:rPr>
              <w:t xml:space="preserve"> – 63ч., </w:t>
            </w:r>
            <w:r w:rsidRPr="00566490">
              <w:rPr>
                <w:rFonts w:ascii="Times New Roman" w:hAnsi="Times New Roman" w:cs="Times New Roman"/>
              </w:rPr>
              <w:t>Допуски и технические измерения</w:t>
            </w:r>
            <w:r>
              <w:rPr>
                <w:rFonts w:ascii="Times New Roman" w:hAnsi="Times New Roman" w:cs="Times New Roman"/>
              </w:rPr>
              <w:t xml:space="preserve"> – 48ч.,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30.06.20</w:t>
            </w:r>
          </w:p>
          <w:p w:rsidR="00487AE1" w:rsidRPr="00333E8C" w:rsidRDefault="00487AE1" w:rsidP="00E37A42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2.07.20</w:t>
            </w:r>
          </w:p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216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Информатика – 162ч.</w:t>
            </w:r>
          </w:p>
          <w:p w:rsidR="00487AE1" w:rsidRPr="00E97189" w:rsidRDefault="00487AE1" w:rsidP="00216CAD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1Подготовительно-сварочные работы и контроль качества сварных швов после сварки – 245ч.</w:t>
            </w:r>
          </w:p>
        </w:tc>
      </w:tr>
      <w:tr w:rsidR="00487AE1" w:rsidRPr="003E1861" w:rsidTr="002373A8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79AE" w:rsidRDefault="00487AE1" w:rsidP="0039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397285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243926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2.07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Информатика – 162ч.</w:t>
            </w:r>
          </w:p>
        </w:tc>
      </w:tr>
      <w:tr w:rsidR="00397285" w:rsidRPr="003E1861" w:rsidTr="00FF234C">
        <w:trPr>
          <w:trHeight w:val="347"/>
        </w:trPr>
        <w:tc>
          <w:tcPr>
            <w:tcW w:w="15536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97285" w:rsidRPr="00333E8C" w:rsidRDefault="00397285" w:rsidP="003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C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</w:tr>
      <w:tr w:rsidR="00397285" w:rsidRPr="00241880" w:rsidTr="008A480E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85" w:rsidRPr="00DD1395" w:rsidRDefault="00397285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285" w:rsidRPr="00DD79AE" w:rsidRDefault="00397285" w:rsidP="0039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97285" w:rsidRPr="008C628F" w:rsidRDefault="00397285" w:rsidP="00397285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285" w:rsidRPr="00333E8C" w:rsidRDefault="00243926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3</w:t>
            </w:r>
            <w:r w:rsidR="00397285" w:rsidRPr="00333E8C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97285" w:rsidRPr="00E97189" w:rsidRDefault="00397285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1Кулинария – 207ч.</w:t>
            </w:r>
          </w:p>
        </w:tc>
      </w:tr>
      <w:tr w:rsidR="00487AE1" w:rsidRPr="00241880" w:rsidTr="00487AE1">
        <w:trPr>
          <w:trHeight w:val="347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ГС2</w:t>
            </w: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7AE1" w:rsidRDefault="00487AE1" w:rsidP="00487A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Default="00487AE1" w:rsidP="00487A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DD79AE" w:rsidRDefault="00487AE1" w:rsidP="00487A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следнего занятия</w:t>
            </w: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397285">
            <w:pPr>
              <w:ind w:left="34" w:hanging="34"/>
              <w:rPr>
                <w:rFonts w:ascii="Times New Roman" w:hAnsi="Times New Roman" w:cs="Times New Roman"/>
              </w:rPr>
            </w:pPr>
            <w:r w:rsidRPr="004A3D05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– 176ч., </w:t>
            </w:r>
            <w:r w:rsidRPr="0073371D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176ч., </w:t>
            </w:r>
            <w:r w:rsidRPr="0073371D">
              <w:rPr>
                <w:rFonts w:ascii="Times New Roman" w:hAnsi="Times New Roman" w:cs="Times New Roman"/>
              </w:rPr>
              <w:t xml:space="preserve"> Экономика</w:t>
            </w:r>
            <w:r>
              <w:rPr>
                <w:rFonts w:ascii="Times New Roman" w:hAnsi="Times New Roman" w:cs="Times New Roman"/>
              </w:rPr>
              <w:t xml:space="preserve"> – 108ч., </w:t>
            </w:r>
            <w:r w:rsidRPr="0073371D">
              <w:rPr>
                <w:rFonts w:ascii="Times New Roman" w:hAnsi="Times New Roman" w:cs="Times New Roman"/>
              </w:rPr>
              <w:t>Истори</w:t>
            </w:r>
            <w:proofErr w:type="gramStart"/>
            <w:r w:rsidRPr="0073371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4300C5">
              <w:rPr>
                <w:rFonts w:ascii="Times New Roman" w:hAnsi="Times New Roman" w:cs="Times New Roman"/>
              </w:rPr>
              <w:t>ОГСЭ</w:t>
            </w:r>
            <w:r>
              <w:rPr>
                <w:rFonts w:ascii="Times New Roman" w:hAnsi="Times New Roman" w:cs="Times New Roman"/>
              </w:rPr>
              <w:t xml:space="preserve"> )– 72ч., </w:t>
            </w:r>
            <w:r w:rsidRPr="004300C5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300C5">
              <w:rPr>
                <w:rFonts w:ascii="Times New Roman" w:hAnsi="Times New Roman" w:cs="Times New Roman"/>
              </w:rPr>
              <w:t>ОГСЭ</w:t>
            </w:r>
            <w:r>
              <w:rPr>
                <w:rFonts w:ascii="Times New Roman" w:hAnsi="Times New Roman" w:cs="Times New Roman"/>
              </w:rPr>
              <w:t xml:space="preserve"> ) –162ч., </w:t>
            </w:r>
            <w:r w:rsidRPr="004300C5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– 138ч., </w:t>
            </w:r>
            <w:r w:rsidRPr="004300C5">
              <w:rPr>
                <w:rFonts w:ascii="Times New Roman" w:hAnsi="Times New Roman" w:cs="Times New Roman"/>
              </w:rPr>
              <w:t>Правовое и документ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– 132ч., </w:t>
            </w:r>
            <w:r w:rsidRPr="004300C5">
              <w:rPr>
                <w:rFonts w:ascii="Times New Roman" w:hAnsi="Times New Roman" w:cs="Times New Roman"/>
              </w:rPr>
              <w:t>Здания и инженерные системы гостиниц</w:t>
            </w:r>
            <w:r>
              <w:rPr>
                <w:rFonts w:ascii="Times New Roman" w:hAnsi="Times New Roman" w:cs="Times New Roman"/>
              </w:rPr>
              <w:t xml:space="preserve"> – 132ч.,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1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4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3E8C">
              <w:rPr>
                <w:rFonts w:ascii="Times New Roman" w:hAnsi="Times New Roman" w:cs="Times New Roman"/>
              </w:rPr>
              <w:t xml:space="preserve">08.06.20 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 xml:space="preserve">Русский язык – 117ч., 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Математика – 351ч.,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Безопасность жизнедеятельности – 102ч.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2Прием, размещение и выписка гостей – 354ч.</w:t>
            </w:r>
          </w:p>
        </w:tc>
      </w:tr>
      <w:tr w:rsidR="00487AE1" w:rsidRPr="00241880" w:rsidTr="00F73E05">
        <w:trPr>
          <w:trHeight w:val="834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</w:t>
            </w:r>
          </w:p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AE1" w:rsidRPr="00DD79AE" w:rsidRDefault="00487AE1" w:rsidP="0039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Default="00487AE1" w:rsidP="00397285">
            <w:pPr>
              <w:rPr>
                <w:rFonts w:ascii="Times New Roman" w:hAnsi="Times New Roman" w:cs="Times New Roman"/>
              </w:rPr>
            </w:pPr>
            <w:r w:rsidRPr="00AD3B99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– 256ч., </w:t>
            </w:r>
            <w:r w:rsidRPr="00AD3B99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  <w:r w:rsidRPr="00AD3B99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  <w:r w:rsidRPr="00AD3B99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</w:p>
          <w:p w:rsidR="00487AE1" w:rsidRDefault="00487AE1" w:rsidP="00397285">
            <w:pPr>
              <w:rPr>
                <w:rFonts w:ascii="Times New Roman" w:hAnsi="Times New Roman" w:cs="Times New Roman"/>
              </w:rPr>
            </w:pPr>
            <w:r w:rsidRPr="00AD3B99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– 270ч., </w:t>
            </w:r>
            <w:r w:rsidRPr="00C872EF"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 xml:space="preserve"> – 171ч., </w:t>
            </w:r>
            <w:r w:rsidRPr="00C872EF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 – 54ч., </w:t>
            </w:r>
          </w:p>
          <w:p w:rsidR="00487AE1" w:rsidRPr="008C628F" w:rsidRDefault="00487AE1" w:rsidP="00397285">
            <w:pPr>
              <w:rPr>
                <w:rFonts w:ascii="Times New Roman" w:hAnsi="Times New Roman" w:cs="Times New Roman"/>
              </w:rPr>
            </w:pPr>
            <w:r w:rsidRPr="00C872EF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– 108ч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C872EF">
              <w:rPr>
                <w:rFonts w:ascii="Times New Roman" w:hAnsi="Times New Roman" w:cs="Times New Roman"/>
              </w:rPr>
              <w:t>О</w:t>
            </w:r>
            <w:proofErr w:type="gramEnd"/>
            <w:r w:rsidRPr="00C872EF">
              <w:rPr>
                <w:rFonts w:ascii="Times New Roman" w:hAnsi="Times New Roman" w:cs="Times New Roman"/>
              </w:rPr>
              <w:t>сновы электротехники</w:t>
            </w:r>
            <w:r>
              <w:rPr>
                <w:rFonts w:ascii="Times New Roman" w:hAnsi="Times New Roman" w:cs="Times New Roman"/>
              </w:rPr>
              <w:t xml:space="preserve"> – 63ч.,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2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5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9.06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 xml:space="preserve">Русский язык – 171ч., 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Математика – 427ч.,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Безопасность жизнедеятельности – 84ч.</w:t>
            </w:r>
          </w:p>
        </w:tc>
      </w:tr>
      <w:tr w:rsidR="00487AE1" w:rsidRPr="00241880" w:rsidTr="00F73E05">
        <w:trPr>
          <w:trHeight w:val="712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AE1" w:rsidRPr="00DD79AE" w:rsidRDefault="00487AE1" w:rsidP="0039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Default="00487AE1" w:rsidP="00397285">
            <w:pPr>
              <w:rPr>
                <w:rFonts w:ascii="Times New Roman" w:hAnsi="Times New Roman" w:cs="Times New Roman"/>
              </w:rPr>
            </w:pPr>
            <w:r w:rsidRPr="00E761D7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– 171ч., </w:t>
            </w:r>
            <w:r w:rsidRPr="00F80F0E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– 171ч., </w:t>
            </w:r>
          </w:p>
          <w:p w:rsidR="00487AE1" w:rsidRDefault="00487AE1" w:rsidP="00397285">
            <w:pPr>
              <w:rPr>
                <w:rFonts w:ascii="Times New Roman" w:hAnsi="Times New Roman" w:cs="Times New Roman"/>
              </w:rPr>
            </w:pPr>
            <w:r w:rsidRPr="00F80F0E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– 171ч., </w:t>
            </w:r>
            <w:r w:rsidRPr="00F80F0E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171ч., </w:t>
            </w:r>
          </w:p>
          <w:p w:rsidR="00487AE1" w:rsidRDefault="00487AE1" w:rsidP="00397285">
            <w:pPr>
              <w:rPr>
                <w:rFonts w:ascii="Times New Roman" w:hAnsi="Times New Roman" w:cs="Times New Roman"/>
              </w:rPr>
            </w:pPr>
            <w:r w:rsidRPr="00F80F0E"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 w:rsidRPr="00F80F0E">
              <w:rPr>
                <w:rFonts w:ascii="Times New Roman" w:hAnsi="Times New Roman" w:cs="Times New Roman"/>
              </w:rPr>
              <w:t>е(</w:t>
            </w:r>
            <w:proofErr w:type="gramEnd"/>
            <w:r w:rsidRPr="00F80F0E">
              <w:rPr>
                <w:rFonts w:ascii="Times New Roman" w:hAnsi="Times New Roman" w:cs="Times New Roman"/>
              </w:rPr>
              <w:t>включая экономику и право)</w:t>
            </w:r>
            <w:r>
              <w:rPr>
                <w:rFonts w:ascii="Times New Roman" w:hAnsi="Times New Roman" w:cs="Times New Roman"/>
              </w:rPr>
              <w:t xml:space="preserve"> – 171ч., </w:t>
            </w:r>
          </w:p>
          <w:p w:rsidR="00487AE1" w:rsidRPr="008C628F" w:rsidRDefault="00487AE1" w:rsidP="00397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487AE1" w:rsidRPr="00333E8C" w:rsidRDefault="00487AE1" w:rsidP="008776A2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6.05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29.05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 xml:space="preserve">01.06.20 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3E8C">
              <w:rPr>
                <w:rFonts w:ascii="Times New Roman" w:hAnsi="Times New Roman" w:cs="Times New Roman"/>
              </w:rPr>
              <w:t xml:space="preserve">03.06.20 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3.07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Русский язык – 114ч.,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Математика – 228ч.,</w:t>
            </w:r>
          </w:p>
          <w:p w:rsidR="00487AE1" w:rsidRPr="00E97189" w:rsidRDefault="00487AE1" w:rsidP="00D671B8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Безопасность жизнедеятельности – 36ч.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Химия – 171ч.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3Приготовление</w:t>
            </w:r>
            <w:proofErr w:type="gramStart"/>
            <w:r w:rsidRPr="00E97189">
              <w:rPr>
                <w:rFonts w:ascii="Times New Roman" w:hAnsi="Times New Roman" w:cs="Times New Roman"/>
              </w:rPr>
              <w:t>,о</w:t>
            </w:r>
            <w:proofErr w:type="gramEnd"/>
            <w:r w:rsidRPr="00E97189">
              <w:rPr>
                <w:rFonts w:ascii="Times New Roman" w:hAnsi="Times New Roman" w:cs="Times New Roman"/>
              </w:rPr>
              <w:t>формление и подготовка к реализации холодных блюд, кулинарных изделий, закусок разнообразного ассортимента – 176ч.</w:t>
            </w:r>
          </w:p>
        </w:tc>
      </w:tr>
      <w:tr w:rsidR="00487AE1" w:rsidRPr="00241880" w:rsidTr="00F73E05">
        <w:trPr>
          <w:trHeight w:val="586"/>
        </w:trPr>
        <w:tc>
          <w:tcPr>
            <w:tcW w:w="124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79AE" w:rsidRDefault="00487AE1" w:rsidP="00397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Default="00487AE1" w:rsidP="00397285">
            <w:pPr>
              <w:pStyle w:val="a3"/>
              <w:rPr>
                <w:rFonts w:ascii="Times New Roman" w:hAnsi="Times New Roman" w:cs="Times New Roman"/>
              </w:rPr>
            </w:pPr>
            <w:r w:rsidRPr="00FF2B0E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  <w:r>
              <w:t xml:space="preserve"> </w:t>
            </w:r>
            <w:r w:rsidRPr="00FF2B0E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</w:p>
          <w:p w:rsidR="00487AE1" w:rsidRPr="008C628F" w:rsidRDefault="00487AE1" w:rsidP="00397285">
            <w:pPr>
              <w:pStyle w:val="a3"/>
              <w:rPr>
                <w:rFonts w:ascii="Times New Roman" w:hAnsi="Times New Roman" w:cs="Times New Roman"/>
              </w:rPr>
            </w:pPr>
            <w:r w:rsidRPr="00FF2B0E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  <w:r>
              <w:t xml:space="preserve"> </w:t>
            </w:r>
            <w:r w:rsidRPr="00DA2BF8">
              <w:rPr>
                <w:rFonts w:ascii="Times New Roman" w:hAnsi="Times New Roman" w:cs="Times New Roman"/>
              </w:rPr>
              <w:t>Обществознани</w:t>
            </w:r>
            <w:proofErr w:type="gramStart"/>
            <w:r w:rsidRPr="00DA2BF8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DA2BF8">
              <w:rPr>
                <w:rFonts w:ascii="Times New Roman" w:hAnsi="Times New Roman" w:cs="Times New Roman"/>
              </w:rPr>
              <w:t>вкл</w:t>
            </w:r>
            <w:proofErr w:type="spellEnd"/>
            <w:r w:rsidRPr="00DA2BF8">
              <w:rPr>
                <w:rFonts w:ascii="Times New Roman" w:hAnsi="Times New Roman" w:cs="Times New Roman"/>
              </w:rPr>
              <w:t>. экономику и право)</w:t>
            </w:r>
            <w:r>
              <w:rPr>
                <w:rFonts w:ascii="Times New Roman" w:hAnsi="Times New Roman" w:cs="Times New Roman"/>
              </w:rPr>
              <w:t xml:space="preserve"> – 257ч., </w:t>
            </w:r>
            <w:r>
              <w:t xml:space="preserve"> </w:t>
            </w:r>
            <w:r w:rsidRPr="00DA2BF8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256ч., </w:t>
            </w:r>
            <w:r>
              <w:t xml:space="preserve"> </w:t>
            </w:r>
            <w:r w:rsidRPr="00DA2BF8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– 108ч.,</w:t>
            </w:r>
            <w:r>
              <w:t xml:space="preserve"> </w:t>
            </w:r>
            <w:r w:rsidRPr="00DA2BF8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– 270ч., </w:t>
            </w:r>
            <w:r>
              <w:t xml:space="preserve"> </w:t>
            </w:r>
            <w:r w:rsidRPr="00DA2BF8">
              <w:rPr>
                <w:rFonts w:ascii="Times New Roman" w:hAnsi="Times New Roman" w:cs="Times New Roman"/>
              </w:rPr>
              <w:t>Электротехника</w:t>
            </w:r>
            <w:r>
              <w:rPr>
                <w:rFonts w:ascii="Times New Roman" w:hAnsi="Times New Roman" w:cs="Times New Roman"/>
              </w:rPr>
              <w:t xml:space="preserve"> – 87ч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hideMark/>
          </w:tcPr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9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5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3E8C">
              <w:rPr>
                <w:rFonts w:ascii="Times New Roman" w:hAnsi="Times New Roman" w:cs="Times New Roman"/>
              </w:rPr>
              <w:t xml:space="preserve">16.06.20 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2.07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Русский язык – 171ч.,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Математика – 428ч.,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Безопасность жизнедеятельности – 84ч.,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3</w:t>
            </w:r>
            <w:r w:rsidRPr="00E97189">
              <w:t xml:space="preserve"> </w:t>
            </w:r>
            <w:r w:rsidRPr="00E97189">
              <w:rPr>
                <w:rFonts w:ascii="Times New Roman" w:hAnsi="Times New Roman" w:cs="Times New Roman"/>
              </w:rPr>
              <w:t>Заправка транспортных средств горючими и смазочными материалами – 135ч.</w:t>
            </w:r>
          </w:p>
        </w:tc>
      </w:tr>
      <w:tr w:rsidR="00397285" w:rsidRPr="00241880" w:rsidTr="00FF234C">
        <w:tc>
          <w:tcPr>
            <w:tcW w:w="1553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97285" w:rsidRPr="00333E8C" w:rsidRDefault="00397285" w:rsidP="003972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8C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</w:tr>
      <w:tr w:rsidR="00487AE1" w:rsidRPr="00241880" w:rsidTr="00487AE1">
        <w:trPr>
          <w:trHeight w:val="371"/>
        </w:trPr>
        <w:tc>
          <w:tcPr>
            <w:tcW w:w="138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3</w:t>
            </w: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87AE1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DD79AE" w:rsidRDefault="00487AE1" w:rsidP="00487A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следнего занятия</w:t>
            </w:r>
          </w:p>
        </w:tc>
        <w:tc>
          <w:tcPr>
            <w:tcW w:w="552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87AE1" w:rsidRDefault="00487AE1" w:rsidP="007A1EDA">
            <w:pPr>
              <w:rPr>
                <w:rFonts w:ascii="Times New Roman" w:hAnsi="Times New Roman" w:cs="Times New Roman"/>
              </w:rPr>
            </w:pPr>
            <w:r w:rsidRPr="007A1EDA">
              <w:rPr>
                <w:rFonts w:ascii="Times New Roman" w:hAnsi="Times New Roman" w:cs="Times New Roman"/>
              </w:rPr>
              <w:t>Астрономия</w:t>
            </w:r>
            <w:r>
              <w:rPr>
                <w:rFonts w:ascii="Times New Roman" w:hAnsi="Times New Roman" w:cs="Times New Roman"/>
              </w:rPr>
              <w:t xml:space="preserve"> – 52ч., </w:t>
            </w:r>
            <w:r w:rsidRPr="007A1EDA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189ч., </w:t>
            </w:r>
            <w:r w:rsidRPr="007A1EDA">
              <w:rPr>
                <w:rFonts w:ascii="Times New Roman" w:hAnsi="Times New Roman" w:cs="Times New Roman"/>
              </w:rPr>
              <w:t>Экономика организации</w:t>
            </w:r>
            <w:r>
              <w:rPr>
                <w:rFonts w:ascii="Times New Roman" w:hAnsi="Times New Roman" w:cs="Times New Roman"/>
              </w:rPr>
              <w:t xml:space="preserve"> – 81ч., </w:t>
            </w:r>
            <w:r w:rsidRPr="007A1EDA">
              <w:rPr>
                <w:rFonts w:ascii="Times New Roman" w:hAnsi="Times New Roman" w:cs="Times New Roman"/>
              </w:rPr>
              <w:t>Менеджмент</w:t>
            </w:r>
            <w:r>
              <w:rPr>
                <w:rFonts w:ascii="Times New Roman" w:hAnsi="Times New Roman" w:cs="Times New Roman"/>
              </w:rPr>
              <w:t xml:space="preserve"> – 121ч.,</w:t>
            </w:r>
          </w:p>
          <w:p w:rsidR="00487AE1" w:rsidRPr="008C628F" w:rsidRDefault="00487AE1" w:rsidP="007A1EDA">
            <w:pPr>
              <w:rPr>
                <w:rFonts w:ascii="Times New Roman" w:hAnsi="Times New Roman" w:cs="Times New Roman"/>
              </w:rPr>
            </w:pPr>
            <w:r w:rsidRPr="009F06B4">
              <w:rPr>
                <w:rFonts w:ascii="Times New Roman" w:hAnsi="Times New Roman" w:cs="Times New Roman"/>
              </w:rPr>
              <w:t>Профессиональная этика и психология делового общения</w:t>
            </w:r>
            <w:r>
              <w:rPr>
                <w:rFonts w:ascii="Times New Roman" w:hAnsi="Times New Roman" w:cs="Times New Roman"/>
              </w:rPr>
              <w:t xml:space="preserve">  - 112ч., </w:t>
            </w:r>
            <w:r w:rsidRPr="009F06B4">
              <w:rPr>
                <w:rFonts w:ascii="Times New Roman" w:hAnsi="Times New Roman" w:cs="Times New Roman"/>
              </w:rPr>
              <w:t>Управление персоналом</w:t>
            </w:r>
            <w:r>
              <w:rPr>
                <w:rFonts w:ascii="Times New Roman" w:hAnsi="Times New Roman" w:cs="Times New Roman"/>
              </w:rPr>
              <w:t xml:space="preserve"> – 81ч., 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hideMark/>
          </w:tcPr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2.05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4.05.20</w:t>
            </w:r>
          </w:p>
        </w:tc>
        <w:tc>
          <w:tcPr>
            <w:tcW w:w="465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Default="00487AE1" w:rsidP="00333E8C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 xml:space="preserve">ПМ.02Организация архивной и </w:t>
            </w:r>
            <w:proofErr w:type="spellStart"/>
            <w:r w:rsidRPr="00E9718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97189">
              <w:rPr>
                <w:rFonts w:ascii="Times New Roman" w:hAnsi="Times New Roman" w:cs="Times New Roman"/>
              </w:rPr>
              <w:t xml:space="preserve"> - информационной работы по документам организации – 617ч. </w:t>
            </w:r>
          </w:p>
          <w:p w:rsidR="00487AE1" w:rsidRPr="00E97189" w:rsidRDefault="00487AE1" w:rsidP="00333E8C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E97189">
              <w:rPr>
                <w:rFonts w:ascii="Times New Roman" w:hAnsi="Times New Roman" w:cs="Times New Roman"/>
              </w:rPr>
              <w:t>к(</w:t>
            </w:r>
            <w:proofErr w:type="gramEnd"/>
            <w:r w:rsidRPr="00E97189">
              <w:rPr>
                <w:rFonts w:ascii="Times New Roman" w:hAnsi="Times New Roman" w:cs="Times New Roman"/>
              </w:rPr>
              <w:t xml:space="preserve">профессиональный) – 192ч., 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</w:p>
        </w:tc>
      </w:tr>
      <w:tr w:rsidR="00487AE1" w:rsidRPr="003E1861" w:rsidTr="00C17D66">
        <w:trPr>
          <w:trHeight w:val="723"/>
        </w:trPr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AE1" w:rsidRPr="00DD79AE" w:rsidRDefault="00487AE1" w:rsidP="00C1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397285">
            <w:pPr>
              <w:tabs>
                <w:tab w:val="left" w:pos="4275"/>
              </w:tabs>
              <w:rPr>
                <w:rFonts w:ascii="Times New Roman" w:hAnsi="Times New Roman" w:cs="Times New Roman"/>
              </w:rPr>
            </w:pPr>
            <w:r w:rsidRPr="0029351B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</w:rPr>
              <w:t xml:space="preserve"> – 45ч., </w:t>
            </w:r>
            <w:r w:rsidRPr="0029351B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– 42ч., </w:t>
            </w:r>
            <w:r w:rsidRPr="0029351B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– 54ч., </w:t>
            </w:r>
            <w:r w:rsidRPr="0029351B">
              <w:rPr>
                <w:rFonts w:ascii="Times New Roman" w:hAnsi="Times New Roman" w:cs="Times New Roman"/>
              </w:rPr>
              <w:t>И</w:t>
            </w:r>
            <w:proofErr w:type="gramStart"/>
            <w:r w:rsidRPr="0029351B"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r w:rsidRPr="0029351B">
              <w:rPr>
                <w:rFonts w:ascii="Times New Roman" w:hAnsi="Times New Roman" w:cs="Times New Roman"/>
              </w:rPr>
              <w:t>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– 42ч.,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hideMark/>
          </w:tcPr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3.07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2Приготовление</w:t>
            </w:r>
            <w:proofErr w:type="gramStart"/>
            <w:r w:rsidRPr="00E9718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97189">
              <w:rPr>
                <w:rFonts w:ascii="Times New Roman" w:hAnsi="Times New Roman" w:cs="Times New Roman"/>
              </w:rPr>
              <w:t xml:space="preserve"> оформление  и подготовка к реализации горячих блюд, кулинарных изделий , закусок разнообразного ассортимента – 285ч.</w:t>
            </w:r>
          </w:p>
        </w:tc>
      </w:tr>
      <w:tr w:rsidR="00487AE1" w:rsidRPr="003E1861" w:rsidTr="00C17D66">
        <w:trPr>
          <w:trHeight w:val="723"/>
        </w:trPr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AE1" w:rsidRPr="00DD79AE" w:rsidRDefault="00487AE1" w:rsidP="00C1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8C628F" w:rsidRDefault="00487AE1" w:rsidP="00DC4925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hideMark/>
          </w:tcPr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6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2Проверка и наладка электрооборудования – 161ч.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3Устранение и предупреждение аварий и неполадок электрооборудования – 126ч.</w:t>
            </w:r>
          </w:p>
        </w:tc>
      </w:tr>
      <w:tr w:rsidR="00487AE1" w:rsidRPr="003E1861" w:rsidTr="00C17D66"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DD1395" w:rsidRDefault="00487AE1" w:rsidP="00397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9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DD79AE" w:rsidRDefault="00487AE1" w:rsidP="003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87AE1" w:rsidRPr="008C628F" w:rsidRDefault="00487AE1" w:rsidP="0039728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AE1" w:rsidRPr="00333E8C" w:rsidRDefault="00487AE1" w:rsidP="005D3850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09.06.20</w:t>
            </w: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</w:p>
          <w:p w:rsidR="00487AE1" w:rsidRPr="00333E8C" w:rsidRDefault="00487AE1" w:rsidP="00397285">
            <w:pPr>
              <w:jc w:val="center"/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02Ручная дуговая сварк</w:t>
            </w:r>
            <w:proofErr w:type="gramStart"/>
            <w:r w:rsidRPr="00E97189">
              <w:rPr>
                <w:rFonts w:ascii="Times New Roman" w:hAnsi="Times New Roman" w:cs="Times New Roman"/>
              </w:rPr>
              <w:t>а(</w:t>
            </w:r>
            <w:proofErr w:type="gramEnd"/>
            <w:r w:rsidRPr="00E97189">
              <w:rPr>
                <w:rFonts w:ascii="Times New Roman" w:hAnsi="Times New Roman" w:cs="Times New Roman"/>
              </w:rPr>
              <w:t>наплавка, резка) плавящимся покрытым электродом – 228ч.</w:t>
            </w:r>
          </w:p>
          <w:p w:rsidR="00487AE1" w:rsidRPr="00E97189" w:rsidRDefault="00487AE1" w:rsidP="00397285">
            <w:pPr>
              <w:rPr>
                <w:rFonts w:ascii="Times New Roman" w:hAnsi="Times New Roman" w:cs="Times New Roman"/>
              </w:rPr>
            </w:pPr>
            <w:r w:rsidRPr="00E97189">
              <w:rPr>
                <w:rFonts w:ascii="Times New Roman" w:hAnsi="Times New Roman" w:cs="Times New Roman"/>
              </w:rPr>
              <w:t>ПМ. 05Газовая сварк</w:t>
            </w:r>
            <w:proofErr w:type="gramStart"/>
            <w:r w:rsidRPr="00E97189">
              <w:rPr>
                <w:rFonts w:ascii="Times New Roman" w:hAnsi="Times New Roman" w:cs="Times New Roman"/>
              </w:rPr>
              <w:t>а(</w:t>
            </w:r>
            <w:proofErr w:type="gramEnd"/>
            <w:r w:rsidRPr="00E97189">
              <w:rPr>
                <w:rFonts w:ascii="Times New Roman" w:hAnsi="Times New Roman" w:cs="Times New Roman"/>
              </w:rPr>
              <w:t>наплавки) – 139ч.</w:t>
            </w:r>
          </w:p>
        </w:tc>
      </w:tr>
      <w:tr w:rsidR="00397285" w:rsidRPr="003E1861" w:rsidTr="00DE6A42">
        <w:tc>
          <w:tcPr>
            <w:tcW w:w="138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285" w:rsidRPr="00DD1395" w:rsidRDefault="00397285" w:rsidP="0039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285" w:rsidRPr="00DD1395" w:rsidRDefault="00397285" w:rsidP="00397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97285" w:rsidRPr="008C628F" w:rsidRDefault="00397285" w:rsidP="00397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285" w:rsidRPr="00333E8C" w:rsidRDefault="00397285" w:rsidP="00397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97285" w:rsidRPr="00E97189" w:rsidRDefault="00397285" w:rsidP="003972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285" w:rsidRPr="003E1861" w:rsidTr="00FF234C">
        <w:tc>
          <w:tcPr>
            <w:tcW w:w="15536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97285" w:rsidRPr="00333E8C" w:rsidRDefault="00397285" w:rsidP="00397285">
            <w:pPr>
              <w:rPr>
                <w:rFonts w:ascii="Times New Roman" w:hAnsi="Times New Roman" w:cs="Times New Roman"/>
              </w:rPr>
            </w:pPr>
            <w:r w:rsidRPr="00333E8C">
              <w:rPr>
                <w:rFonts w:ascii="Times New Roman" w:hAnsi="Times New Roman" w:cs="Times New Roman"/>
              </w:rPr>
              <w:t xml:space="preserve">Исп.      Г.А. </w:t>
            </w:r>
            <w:proofErr w:type="spellStart"/>
            <w:r w:rsidRPr="00333E8C">
              <w:rPr>
                <w:rFonts w:ascii="Times New Roman" w:hAnsi="Times New Roman" w:cs="Times New Roman"/>
              </w:rPr>
              <w:t>Духовникова</w:t>
            </w:r>
            <w:proofErr w:type="spellEnd"/>
          </w:p>
          <w:p w:rsidR="00397285" w:rsidRPr="00333E8C" w:rsidRDefault="00397285" w:rsidP="00397285">
            <w:pPr>
              <w:rPr>
                <w:rFonts w:ascii="Times New Roman" w:hAnsi="Times New Roman" w:cs="Times New Roman"/>
              </w:rPr>
            </w:pPr>
          </w:p>
          <w:p w:rsidR="00397285" w:rsidRPr="00333E8C" w:rsidRDefault="00397285" w:rsidP="005D091B">
            <w:pPr>
              <w:rPr>
                <w:rFonts w:ascii="Times New Roman" w:hAnsi="Times New Roman" w:cs="Times New Roman"/>
              </w:rPr>
            </w:pPr>
          </w:p>
        </w:tc>
      </w:tr>
    </w:tbl>
    <w:p w:rsidR="00042710" w:rsidRDefault="00042710" w:rsidP="0004271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20BDC" w:rsidRDefault="00820BDC" w:rsidP="0039324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20BDC" w:rsidRDefault="00820BDC" w:rsidP="0039324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20BDC" w:rsidRDefault="00820BDC" w:rsidP="0039324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20BDC" w:rsidRDefault="00820BDC" w:rsidP="0039324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93242" w:rsidRPr="00393242" w:rsidRDefault="00393242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393242" w:rsidRPr="00393242" w:rsidSect="00D22242"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A5F47"/>
    <w:multiLevelType w:val="hybridMultilevel"/>
    <w:tmpl w:val="DF5C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06A1E"/>
    <w:multiLevelType w:val="hybridMultilevel"/>
    <w:tmpl w:val="88A4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95D4D"/>
    <w:multiLevelType w:val="hybridMultilevel"/>
    <w:tmpl w:val="1AD8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242"/>
    <w:rsid w:val="00001744"/>
    <w:rsid w:val="000129F8"/>
    <w:rsid w:val="00016280"/>
    <w:rsid w:val="00017BF5"/>
    <w:rsid w:val="00020A92"/>
    <w:rsid w:val="00042710"/>
    <w:rsid w:val="0004470C"/>
    <w:rsid w:val="00061FB7"/>
    <w:rsid w:val="00063437"/>
    <w:rsid w:val="000901D4"/>
    <w:rsid w:val="00090940"/>
    <w:rsid w:val="000979B2"/>
    <w:rsid w:val="000A5B6A"/>
    <w:rsid w:val="000A6A99"/>
    <w:rsid w:val="000A771F"/>
    <w:rsid w:val="000A7FD8"/>
    <w:rsid w:val="000B777B"/>
    <w:rsid w:val="000C085D"/>
    <w:rsid w:val="000D511A"/>
    <w:rsid w:val="000D5DCA"/>
    <w:rsid w:val="000E6C02"/>
    <w:rsid w:val="000F1152"/>
    <w:rsid w:val="000F4AAC"/>
    <w:rsid w:val="00107F9A"/>
    <w:rsid w:val="00115BC1"/>
    <w:rsid w:val="00127A0D"/>
    <w:rsid w:val="00131968"/>
    <w:rsid w:val="00134A52"/>
    <w:rsid w:val="00136EE8"/>
    <w:rsid w:val="00136FA8"/>
    <w:rsid w:val="001468A6"/>
    <w:rsid w:val="001478C0"/>
    <w:rsid w:val="00160673"/>
    <w:rsid w:val="001613C0"/>
    <w:rsid w:val="00164BA0"/>
    <w:rsid w:val="0016591F"/>
    <w:rsid w:val="00183337"/>
    <w:rsid w:val="00185187"/>
    <w:rsid w:val="00197470"/>
    <w:rsid w:val="001A0CE6"/>
    <w:rsid w:val="001B027A"/>
    <w:rsid w:val="001B6C0D"/>
    <w:rsid w:val="001C226B"/>
    <w:rsid w:val="001D06C9"/>
    <w:rsid w:val="001D29B6"/>
    <w:rsid w:val="001D52D5"/>
    <w:rsid w:val="001D6877"/>
    <w:rsid w:val="001D6DD0"/>
    <w:rsid w:val="001D6DD6"/>
    <w:rsid w:val="001D6F67"/>
    <w:rsid w:val="001F0920"/>
    <w:rsid w:val="001F6CFC"/>
    <w:rsid w:val="002071A7"/>
    <w:rsid w:val="00210711"/>
    <w:rsid w:val="00216CAD"/>
    <w:rsid w:val="00220518"/>
    <w:rsid w:val="00230A88"/>
    <w:rsid w:val="00234225"/>
    <w:rsid w:val="00240547"/>
    <w:rsid w:val="00241880"/>
    <w:rsid w:val="00243926"/>
    <w:rsid w:val="0025378C"/>
    <w:rsid w:val="0025616D"/>
    <w:rsid w:val="00260CD6"/>
    <w:rsid w:val="00264DC8"/>
    <w:rsid w:val="00267065"/>
    <w:rsid w:val="002736DD"/>
    <w:rsid w:val="00273B7F"/>
    <w:rsid w:val="00277494"/>
    <w:rsid w:val="00277C35"/>
    <w:rsid w:val="0029351B"/>
    <w:rsid w:val="002A4F44"/>
    <w:rsid w:val="002B6F62"/>
    <w:rsid w:val="002C2284"/>
    <w:rsid w:val="002C71A5"/>
    <w:rsid w:val="002E337B"/>
    <w:rsid w:val="002E3A5D"/>
    <w:rsid w:val="002E641C"/>
    <w:rsid w:val="002E666B"/>
    <w:rsid w:val="002F3F48"/>
    <w:rsid w:val="00301D24"/>
    <w:rsid w:val="00305A1E"/>
    <w:rsid w:val="00305FA3"/>
    <w:rsid w:val="003122A6"/>
    <w:rsid w:val="003151D0"/>
    <w:rsid w:val="003177EB"/>
    <w:rsid w:val="003200DC"/>
    <w:rsid w:val="00324070"/>
    <w:rsid w:val="003251BB"/>
    <w:rsid w:val="0032608B"/>
    <w:rsid w:val="00333E8C"/>
    <w:rsid w:val="003477B0"/>
    <w:rsid w:val="0035404C"/>
    <w:rsid w:val="003546AD"/>
    <w:rsid w:val="003722AE"/>
    <w:rsid w:val="003729EC"/>
    <w:rsid w:val="0038268A"/>
    <w:rsid w:val="0038281A"/>
    <w:rsid w:val="00387821"/>
    <w:rsid w:val="00393242"/>
    <w:rsid w:val="0039497E"/>
    <w:rsid w:val="00397285"/>
    <w:rsid w:val="003A5BA4"/>
    <w:rsid w:val="003B6401"/>
    <w:rsid w:val="003B7F0A"/>
    <w:rsid w:val="003C1CD0"/>
    <w:rsid w:val="003C2DE2"/>
    <w:rsid w:val="003D0F13"/>
    <w:rsid w:val="003E0C8D"/>
    <w:rsid w:val="003E1861"/>
    <w:rsid w:val="003E6331"/>
    <w:rsid w:val="003E68F6"/>
    <w:rsid w:val="003F059E"/>
    <w:rsid w:val="0040567C"/>
    <w:rsid w:val="00406150"/>
    <w:rsid w:val="004125D1"/>
    <w:rsid w:val="00417984"/>
    <w:rsid w:val="00417E9E"/>
    <w:rsid w:val="00424386"/>
    <w:rsid w:val="004300C5"/>
    <w:rsid w:val="00430AB8"/>
    <w:rsid w:val="0044167D"/>
    <w:rsid w:val="00443248"/>
    <w:rsid w:val="0045042B"/>
    <w:rsid w:val="00487AE1"/>
    <w:rsid w:val="00496EDD"/>
    <w:rsid w:val="004A298B"/>
    <w:rsid w:val="004A3D05"/>
    <w:rsid w:val="004A4E4E"/>
    <w:rsid w:val="004A5104"/>
    <w:rsid w:val="004A6271"/>
    <w:rsid w:val="004B00D0"/>
    <w:rsid w:val="004B208A"/>
    <w:rsid w:val="004B2F10"/>
    <w:rsid w:val="004B42B3"/>
    <w:rsid w:val="004B45C8"/>
    <w:rsid w:val="004B70E2"/>
    <w:rsid w:val="004D194F"/>
    <w:rsid w:val="004D4880"/>
    <w:rsid w:val="004D5B67"/>
    <w:rsid w:val="004E27B8"/>
    <w:rsid w:val="005021D8"/>
    <w:rsid w:val="00504CD5"/>
    <w:rsid w:val="00510701"/>
    <w:rsid w:val="0052259D"/>
    <w:rsid w:val="00536D8E"/>
    <w:rsid w:val="00541FE3"/>
    <w:rsid w:val="005422F9"/>
    <w:rsid w:val="00544354"/>
    <w:rsid w:val="00544708"/>
    <w:rsid w:val="005501FD"/>
    <w:rsid w:val="00552348"/>
    <w:rsid w:val="00557280"/>
    <w:rsid w:val="0056583F"/>
    <w:rsid w:val="00566490"/>
    <w:rsid w:val="00566AB9"/>
    <w:rsid w:val="00574A97"/>
    <w:rsid w:val="00575D83"/>
    <w:rsid w:val="005766EB"/>
    <w:rsid w:val="00577EF1"/>
    <w:rsid w:val="005810E1"/>
    <w:rsid w:val="005A05E2"/>
    <w:rsid w:val="005A333D"/>
    <w:rsid w:val="005A3CE3"/>
    <w:rsid w:val="005B1C37"/>
    <w:rsid w:val="005B5E74"/>
    <w:rsid w:val="005C131A"/>
    <w:rsid w:val="005C498E"/>
    <w:rsid w:val="005C5F19"/>
    <w:rsid w:val="005C60C7"/>
    <w:rsid w:val="005D091B"/>
    <w:rsid w:val="005D3850"/>
    <w:rsid w:val="005D5D78"/>
    <w:rsid w:val="005E2F06"/>
    <w:rsid w:val="005F03FD"/>
    <w:rsid w:val="005F54C3"/>
    <w:rsid w:val="005F680D"/>
    <w:rsid w:val="006005E8"/>
    <w:rsid w:val="0060336F"/>
    <w:rsid w:val="00604EA6"/>
    <w:rsid w:val="00607858"/>
    <w:rsid w:val="006176C4"/>
    <w:rsid w:val="0062191B"/>
    <w:rsid w:val="00623453"/>
    <w:rsid w:val="006315B4"/>
    <w:rsid w:val="00632F1E"/>
    <w:rsid w:val="00635053"/>
    <w:rsid w:val="00637C5A"/>
    <w:rsid w:val="00641A46"/>
    <w:rsid w:val="00647A9A"/>
    <w:rsid w:val="00671373"/>
    <w:rsid w:val="00672638"/>
    <w:rsid w:val="006833BF"/>
    <w:rsid w:val="00696AA6"/>
    <w:rsid w:val="006A20C6"/>
    <w:rsid w:val="006B2D91"/>
    <w:rsid w:val="006B7D85"/>
    <w:rsid w:val="006C0778"/>
    <w:rsid w:val="006C23A1"/>
    <w:rsid w:val="006C3A53"/>
    <w:rsid w:val="006C78CC"/>
    <w:rsid w:val="006D6FEB"/>
    <w:rsid w:val="006E1518"/>
    <w:rsid w:val="006E3914"/>
    <w:rsid w:val="006E546D"/>
    <w:rsid w:val="006E5E0A"/>
    <w:rsid w:val="006F0335"/>
    <w:rsid w:val="006F480F"/>
    <w:rsid w:val="0070228F"/>
    <w:rsid w:val="00707C8A"/>
    <w:rsid w:val="00713CFD"/>
    <w:rsid w:val="00713E3E"/>
    <w:rsid w:val="007150CD"/>
    <w:rsid w:val="0073371D"/>
    <w:rsid w:val="00734B8D"/>
    <w:rsid w:val="00745C9F"/>
    <w:rsid w:val="00753FD0"/>
    <w:rsid w:val="00762E8B"/>
    <w:rsid w:val="00782D20"/>
    <w:rsid w:val="007901A4"/>
    <w:rsid w:val="00790297"/>
    <w:rsid w:val="007A1EDA"/>
    <w:rsid w:val="007B1C7A"/>
    <w:rsid w:val="007B3601"/>
    <w:rsid w:val="007B3F8B"/>
    <w:rsid w:val="007C3818"/>
    <w:rsid w:val="007D778F"/>
    <w:rsid w:val="007E1323"/>
    <w:rsid w:val="007F6B86"/>
    <w:rsid w:val="007F77E7"/>
    <w:rsid w:val="00806E0D"/>
    <w:rsid w:val="0081027E"/>
    <w:rsid w:val="008104D6"/>
    <w:rsid w:val="00820BDC"/>
    <w:rsid w:val="00825C36"/>
    <w:rsid w:val="00825E47"/>
    <w:rsid w:val="008355D0"/>
    <w:rsid w:val="00851401"/>
    <w:rsid w:val="00851AB7"/>
    <w:rsid w:val="00861B8E"/>
    <w:rsid w:val="008626FF"/>
    <w:rsid w:val="008776A2"/>
    <w:rsid w:val="00885773"/>
    <w:rsid w:val="00885935"/>
    <w:rsid w:val="008908DF"/>
    <w:rsid w:val="0089293B"/>
    <w:rsid w:val="00895A2B"/>
    <w:rsid w:val="008A26F1"/>
    <w:rsid w:val="008A406C"/>
    <w:rsid w:val="008B2D76"/>
    <w:rsid w:val="008B43E0"/>
    <w:rsid w:val="008C628F"/>
    <w:rsid w:val="008D4E5C"/>
    <w:rsid w:val="008E23D1"/>
    <w:rsid w:val="008E2474"/>
    <w:rsid w:val="008E68D7"/>
    <w:rsid w:val="008F1308"/>
    <w:rsid w:val="008F5E08"/>
    <w:rsid w:val="0090349D"/>
    <w:rsid w:val="00903575"/>
    <w:rsid w:val="00910900"/>
    <w:rsid w:val="00923E64"/>
    <w:rsid w:val="009307A3"/>
    <w:rsid w:val="009311CB"/>
    <w:rsid w:val="00935BC3"/>
    <w:rsid w:val="00936AB4"/>
    <w:rsid w:val="00937AF9"/>
    <w:rsid w:val="0094077F"/>
    <w:rsid w:val="00943CCB"/>
    <w:rsid w:val="00981BB9"/>
    <w:rsid w:val="00994CF0"/>
    <w:rsid w:val="009C0615"/>
    <w:rsid w:val="009D1938"/>
    <w:rsid w:val="009D2AC4"/>
    <w:rsid w:val="009D770A"/>
    <w:rsid w:val="009E0833"/>
    <w:rsid w:val="009F06B4"/>
    <w:rsid w:val="009F0A96"/>
    <w:rsid w:val="00A154FC"/>
    <w:rsid w:val="00A24415"/>
    <w:rsid w:val="00A24E37"/>
    <w:rsid w:val="00A3625F"/>
    <w:rsid w:val="00A37126"/>
    <w:rsid w:val="00A45D94"/>
    <w:rsid w:val="00A4712B"/>
    <w:rsid w:val="00A5128F"/>
    <w:rsid w:val="00A5248B"/>
    <w:rsid w:val="00A5512A"/>
    <w:rsid w:val="00A576DD"/>
    <w:rsid w:val="00A61094"/>
    <w:rsid w:val="00A626A8"/>
    <w:rsid w:val="00A6299E"/>
    <w:rsid w:val="00A71B5A"/>
    <w:rsid w:val="00A803CE"/>
    <w:rsid w:val="00A91469"/>
    <w:rsid w:val="00A924EC"/>
    <w:rsid w:val="00A92E57"/>
    <w:rsid w:val="00A97584"/>
    <w:rsid w:val="00AA71D7"/>
    <w:rsid w:val="00AB41C2"/>
    <w:rsid w:val="00AB60DB"/>
    <w:rsid w:val="00AB6258"/>
    <w:rsid w:val="00AD3B99"/>
    <w:rsid w:val="00AE3C72"/>
    <w:rsid w:val="00AE5306"/>
    <w:rsid w:val="00AF007A"/>
    <w:rsid w:val="00AF38F4"/>
    <w:rsid w:val="00B1185B"/>
    <w:rsid w:val="00B17083"/>
    <w:rsid w:val="00B2000C"/>
    <w:rsid w:val="00B31656"/>
    <w:rsid w:val="00B3635A"/>
    <w:rsid w:val="00B40FA3"/>
    <w:rsid w:val="00B43D27"/>
    <w:rsid w:val="00B84BA7"/>
    <w:rsid w:val="00B87E55"/>
    <w:rsid w:val="00B95563"/>
    <w:rsid w:val="00BA5492"/>
    <w:rsid w:val="00BA6F4E"/>
    <w:rsid w:val="00BB09BC"/>
    <w:rsid w:val="00BB1B31"/>
    <w:rsid w:val="00BB43D7"/>
    <w:rsid w:val="00BC4930"/>
    <w:rsid w:val="00BD00A1"/>
    <w:rsid w:val="00BD231D"/>
    <w:rsid w:val="00BD616C"/>
    <w:rsid w:val="00BD6368"/>
    <w:rsid w:val="00BE4FA0"/>
    <w:rsid w:val="00BF789E"/>
    <w:rsid w:val="00C02279"/>
    <w:rsid w:val="00C12A7E"/>
    <w:rsid w:val="00C27AFD"/>
    <w:rsid w:val="00C416F1"/>
    <w:rsid w:val="00C461CE"/>
    <w:rsid w:val="00C5587A"/>
    <w:rsid w:val="00C56039"/>
    <w:rsid w:val="00C570AB"/>
    <w:rsid w:val="00C613AB"/>
    <w:rsid w:val="00C7527C"/>
    <w:rsid w:val="00C84D37"/>
    <w:rsid w:val="00C86F04"/>
    <w:rsid w:val="00C872EF"/>
    <w:rsid w:val="00C94799"/>
    <w:rsid w:val="00C9527B"/>
    <w:rsid w:val="00CA3107"/>
    <w:rsid w:val="00CB58A2"/>
    <w:rsid w:val="00CC16F2"/>
    <w:rsid w:val="00CC60F4"/>
    <w:rsid w:val="00CD418C"/>
    <w:rsid w:val="00CF10D2"/>
    <w:rsid w:val="00CF2E36"/>
    <w:rsid w:val="00CF4C4C"/>
    <w:rsid w:val="00CF5387"/>
    <w:rsid w:val="00D14DFF"/>
    <w:rsid w:val="00D17D33"/>
    <w:rsid w:val="00D21461"/>
    <w:rsid w:val="00D22242"/>
    <w:rsid w:val="00D27AE5"/>
    <w:rsid w:val="00D27E43"/>
    <w:rsid w:val="00D32E85"/>
    <w:rsid w:val="00D345FB"/>
    <w:rsid w:val="00D35894"/>
    <w:rsid w:val="00D42ABF"/>
    <w:rsid w:val="00D4417D"/>
    <w:rsid w:val="00D47EB9"/>
    <w:rsid w:val="00D54572"/>
    <w:rsid w:val="00D61D5A"/>
    <w:rsid w:val="00D63D2D"/>
    <w:rsid w:val="00D671B8"/>
    <w:rsid w:val="00D72E9C"/>
    <w:rsid w:val="00D7314C"/>
    <w:rsid w:val="00D739B7"/>
    <w:rsid w:val="00D74664"/>
    <w:rsid w:val="00D74FBF"/>
    <w:rsid w:val="00D76A19"/>
    <w:rsid w:val="00D77FCB"/>
    <w:rsid w:val="00D831FB"/>
    <w:rsid w:val="00D85B57"/>
    <w:rsid w:val="00D92CE6"/>
    <w:rsid w:val="00DA2BF8"/>
    <w:rsid w:val="00DA3056"/>
    <w:rsid w:val="00DB0842"/>
    <w:rsid w:val="00DB296E"/>
    <w:rsid w:val="00DB3CBD"/>
    <w:rsid w:val="00DB4F91"/>
    <w:rsid w:val="00DB5FF9"/>
    <w:rsid w:val="00DB7434"/>
    <w:rsid w:val="00DC0802"/>
    <w:rsid w:val="00DC4876"/>
    <w:rsid w:val="00DC4925"/>
    <w:rsid w:val="00DD1395"/>
    <w:rsid w:val="00DD56A2"/>
    <w:rsid w:val="00DD79AE"/>
    <w:rsid w:val="00DE0E29"/>
    <w:rsid w:val="00DE16BD"/>
    <w:rsid w:val="00DE6799"/>
    <w:rsid w:val="00DE6A42"/>
    <w:rsid w:val="00DF0755"/>
    <w:rsid w:val="00DF12AC"/>
    <w:rsid w:val="00E00FC8"/>
    <w:rsid w:val="00E046C3"/>
    <w:rsid w:val="00E11455"/>
    <w:rsid w:val="00E23534"/>
    <w:rsid w:val="00E27E0C"/>
    <w:rsid w:val="00E3729D"/>
    <w:rsid w:val="00E37A42"/>
    <w:rsid w:val="00E44FCC"/>
    <w:rsid w:val="00E45CC5"/>
    <w:rsid w:val="00E47D29"/>
    <w:rsid w:val="00E506DC"/>
    <w:rsid w:val="00E542EB"/>
    <w:rsid w:val="00E55095"/>
    <w:rsid w:val="00E557DD"/>
    <w:rsid w:val="00E64511"/>
    <w:rsid w:val="00E655ED"/>
    <w:rsid w:val="00E66AEB"/>
    <w:rsid w:val="00E71E1F"/>
    <w:rsid w:val="00E73A83"/>
    <w:rsid w:val="00E761D7"/>
    <w:rsid w:val="00E81AE8"/>
    <w:rsid w:val="00E842A0"/>
    <w:rsid w:val="00E8696B"/>
    <w:rsid w:val="00E93CDF"/>
    <w:rsid w:val="00E97189"/>
    <w:rsid w:val="00EC2FD4"/>
    <w:rsid w:val="00ED27B3"/>
    <w:rsid w:val="00EE39EA"/>
    <w:rsid w:val="00EF1D98"/>
    <w:rsid w:val="00EF5F71"/>
    <w:rsid w:val="00EF7CA1"/>
    <w:rsid w:val="00F05901"/>
    <w:rsid w:val="00F079CF"/>
    <w:rsid w:val="00F14752"/>
    <w:rsid w:val="00F20317"/>
    <w:rsid w:val="00F24EFD"/>
    <w:rsid w:val="00F411EA"/>
    <w:rsid w:val="00F44E8B"/>
    <w:rsid w:val="00F477D4"/>
    <w:rsid w:val="00F52C4E"/>
    <w:rsid w:val="00F60800"/>
    <w:rsid w:val="00F61B03"/>
    <w:rsid w:val="00F6284B"/>
    <w:rsid w:val="00F705B5"/>
    <w:rsid w:val="00F730A1"/>
    <w:rsid w:val="00F7429C"/>
    <w:rsid w:val="00F80F0E"/>
    <w:rsid w:val="00F818F1"/>
    <w:rsid w:val="00F8234B"/>
    <w:rsid w:val="00F84223"/>
    <w:rsid w:val="00F8556F"/>
    <w:rsid w:val="00F91408"/>
    <w:rsid w:val="00FA06A6"/>
    <w:rsid w:val="00FA3F1E"/>
    <w:rsid w:val="00FA6684"/>
    <w:rsid w:val="00FC4D95"/>
    <w:rsid w:val="00FC7473"/>
    <w:rsid w:val="00FC7FA6"/>
    <w:rsid w:val="00FD1AE6"/>
    <w:rsid w:val="00FD25A5"/>
    <w:rsid w:val="00FD6180"/>
    <w:rsid w:val="00FE374C"/>
    <w:rsid w:val="00FE6347"/>
    <w:rsid w:val="00FF234C"/>
    <w:rsid w:val="00FF2B0E"/>
    <w:rsid w:val="00FF4ED4"/>
    <w:rsid w:val="00FF625E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242"/>
    <w:pPr>
      <w:spacing w:after="0" w:line="240" w:lineRule="auto"/>
    </w:pPr>
  </w:style>
  <w:style w:type="table" w:styleId="a4">
    <w:name w:val="Table Grid"/>
    <w:basedOn w:val="a1"/>
    <w:uiPriority w:val="59"/>
    <w:rsid w:val="00D22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7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028E-38C3-4F9F-A114-EE6DA93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16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Хозяин</cp:lastModifiedBy>
  <cp:revision>202</cp:revision>
  <cp:lastPrinted>2020-05-18T03:36:00Z</cp:lastPrinted>
  <dcterms:created xsi:type="dcterms:W3CDTF">2016-10-13T07:38:00Z</dcterms:created>
  <dcterms:modified xsi:type="dcterms:W3CDTF">2020-05-18T03:46:00Z</dcterms:modified>
</cp:coreProperties>
</file>